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F438" w14:textId="134230F4" w:rsidR="00347FD8" w:rsidRPr="00534FD7" w:rsidRDefault="00347FD8" w:rsidP="00347FD8">
      <w:pPr>
        <w:pStyle w:val="Title"/>
        <w:spacing w:line="480" w:lineRule="auto"/>
        <w:jc w:val="center"/>
        <w:rPr>
          <w:rFonts w:ascii="Arial" w:hAnsi="Arial" w:cs="Arial"/>
          <w:b/>
          <w:sz w:val="24"/>
          <w:szCs w:val="22"/>
          <w:lang w:val="en-GB"/>
        </w:rPr>
      </w:pPr>
      <w:r w:rsidRPr="00534FD7">
        <w:rPr>
          <w:rFonts w:ascii="Arial" w:hAnsi="Arial" w:cs="Arial"/>
          <w:b/>
          <w:sz w:val="24"/>
          <w:szCs w:val="22"/>
          <w:lang w:val="en-GB"/>
        </w:rPr>
        <w:t xml:space="preserve">Outcomes in patients with muscle-invasive bladder cancer treated with </w:t>
      </w:r>
      <w:proofErr w:type="spellStart"/>
      <w:r w:rsidRPr="00534FD7">
        <w:rPr>
          <w:rFonts w:ascii="Arial" w:hAnsi="Arial" w:cs="Arial"/>
          <w:b/>
          <w:sz w:val="24"/>
          <w:szCs w:val="22"/>
          <w:lang w:val="en-GB"/>
        </w:rPr>
        <w:t>neoadjuvant</w:t>
      </w:r>
      <w:proofErr w:type="spellEnd"/>
      <w:r w:rsidRPr="00534FD7">
        <w:rPr>
          <w:rFonts w:ascii="Arial" w:hAnsi="Arial" w:cs="Arial"/>
          <w:b/>
          <w:sz w:val="24"/>
          <w:szCs w:val="22"/>
          <w:lang w:val="en-GB"/>
        </w:rPr>
        <w:t xml:space="preserve"> chemotherapy followed by (chemo) radiotherapy in the BC2001 trial</w:t>
      </w:r>
    </w:p>
    <w:p w14:paraId="16E9C8C9" w14:textId="77777777" w:rsidR="00D83E15" w:rsidRPr="00347FD8" w:rsidRDefault="00347FD8" w:rsidP="00347FD8">
      <w:pPr>
        <w:jc w:val="center"/>
        <w:rPr>
          <w:rFonts w:cs="Arial"/>
          <w:b/>
          <w:sz w:val="22"/>
        </w:rPr>
      </w:pPr>
      <w:r w:rsidRPr="00347FD8">
        <w:rPr>
          <w:rFonts w:cs="Arial"/>
          <w:b/>
          <w:sz w:val="22"/>
        </w:rPr>
        <w:t>Supplementary material</w:t>
      </w:r>
    </w:p>
    <w:p w14:paraId="24469DD8" w14:textId="0FED447B" w:rsidR="00347FD8" w:rsidRDefault="004807E5">
      <w:pPr>
        <w:rPr>
          <w:rFonts w:cs="Arial"/>
          <w:sz w:val="22"/>
        </w:rPr>
      </w:pPr>
      <w:r>
        <w:rPr>
          <w:rFonts w:cs="Arial"/>
          <w:sz w:val="22"/>
        </w:rPr>
        <w:t>Table S1. Baseline characteristics</w:t>
      </w:r>
      <w:r w:rsidR="00C957A5">
        <w:rPr>
          <w:rFonts w:cs="Arial"/>
          <w:sz w:val="22"/>
        </w:rPr>
        <w:t xml:space="preserve"> for the main BC2001 trial population (n=360, chemotherapy randomisation), </w:t>
      </w:r>
      <w:proofErr w:type="spellStart"/>
      <w:r w:rsidR="00C957A5">
        <w:rPr>
          <w:rFonts w:cs="Arial"/>
          <w:sz w:val="22"/>
        </w:rPr>
        <w:t>neoadjuvant</w:t>
      </w:r>
      <w:proofErr w:type="spellEnd"/>
      <w:r w:rsidR="00C957A5">
        <w:rPr>
          <w:rFonts w:cs="Arial"/>
          <w:sz w:val="22"/>
        </w:rPr>
        <w:t xml:space="preserve"> and non-</w:t>
      </w:r>
      <w:proofErr w:type="spellStart"/>
      <w:r w:rsidR="00C957A5">
        <w:rPr>
          <w:rFonts w:cs="Arial"/>
          <w:sz w:val="22"/>
        </w:rPr>
        <w:t>neoadjuvant</w:t>
      </w:r>
      <w:proofErr w:type="spellEnd"/>
      <w:r w:rsidR="00C957A5">
        <w:rPr>
          <w:rFonts w:cs="Arial"/>
          <w:sz w:val="22"/>
        </w:rPr>
        <w:t xml:space="preserve"> cohor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08"/>
        <w:gridCol w:w="1497"/>
        <w:gridCol w:w="1497"/>
        <w:gridCol w:w="1497"/>
        <w:gridCol w:w="994"/>
      </w:tblGrid>
      <w:tr w:rsidR="00C957A5" w:rsidRPr="00F0499C" w14:paraId="124FC1D0" w14:textId="77777777" w:rsidTr="00534FD7">
        <w:trPr>
          <w:trHeight w:val="552"/>
          <w:tblHeader/>
        </w:trPr>
        <w:tc>
          <w:tcPr>
            <w:tcW w:w="956" w:type="pct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  <w:hideMark/>
          </w:tcPr>
          <w:p w14:paraId="66A455D6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7DDA3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296A43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DE76F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Neoadjuvant</w:t>
            </w:r>
            <w:proofErr w:type="spellEnd"/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br/>
            </w: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receive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6A77E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t xml:space="preserve">No </w:t>
            </w:r>
            <w:proofErr w:type="spellStart"/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t>neoadjuvant</w:t>
            </w:r>
            <w:proofErr w:type="spellEnd"/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br/>
              <w:t>received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/>
            <w:noWrap/>
            <w:vAlign w:val="center"/>
            <w:hideMark/>
          </w:tcPr>
          <w:p w14:paraId="48D4445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t>p-value</w:t>
            </w:r>
            <w:r w:rsidRPr="00C957A5">
              <w:rPr>
                <w:rFonts w:eastAsia="Times New Roman"/>
                <w:b/>
                <w:bCs/>
                <w:sz w:val="18"/>
                <w:szCs w:val="20"/>
                <w:vertAlign w:val="superscript"/>
                <w:lang w:eastAsia="en-GB"/>
              </w:rPr>
              <w:t>(1)</w:t>
            </w:r>
          </w:p>
        </w:tc>
      </w:tr>
      <w:tr w:rsidR="00C957A5" w:rsidRPr="00F0499C" w14:paraId="0FE636F9" w14:textId="77777777" w:rsidTr="00534FD7">
        <w:trPr>
          <w:trHeight w:val="300"/>
          <w:tblHeader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18CB0A94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61843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81A1183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360 (100.0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B1EBF22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n-GB"/>
              </w:rPr>
              <w:t>117 (100.0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974E9A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  <w:t>243 (100.0%)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18AF15DB" w14:textId="77777777" w:rsidR="00C957A5" w:rsidRPr="00C957A5" w:rsidRDefault="00C957A5" w:rsidP="00E705A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0"/>
                <w:lang w:eastAsia="en-GB"/>
              </w:rPr>
            </w:pPr>
          </w:p>
        </w:tc>
      </w:tr>
      <w:tr w:rsidR="00C957A5" w:rsidRPr="00F0499C" w14:paraId="66E4BBC3" w14:textId="77777777" w:rsidTr="00534FD7">
        <w:trPr>
          <w:trHeight w:val="288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D79BB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 xml:space="preserve">Sex 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A3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Mal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F9A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89 (80.3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C71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00 (85.5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83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89 (77.8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20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086</w:t>
            </w:r>
          </w:p>
        </w:tc>
      </w:tr>
      <w:tr w:rsidR="00C957A5" w:rsidRPr="00F0499C" w14:paraId="573F48B4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42664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283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Female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2EA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71 (19.7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75C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7 (14.5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AB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54 (22.2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1AF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2369B92" w14:textId="77777777" w:rsidTr="00534FD7">
        <w:trPr>
          <w:trHeight w:val="288"/>
        </w:trPr>
        <w:tc>
          <w:tcPr>
            <w:tcW w:w="9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1D517B4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Age (years)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6F6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BA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8CD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71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4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ED2F27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&lt;0.001</w:t>
            </w:r>
          </w:p>
        </w:tc>
      </w:tr>
      <w:tr w:rsidR="00C957A5" w:rsidRPr="00F0499C" w14:paraId="2D5D6A18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FB16E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7E9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Median (Q</w:t>
            </w:r>
            <w:r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</w:t>
            </w: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-Q</w:t>
            </w:r>
            <w:r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</w:t>
            </w: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483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71.9 (64.1-76.2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84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5.7 (60.5-72.7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89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73.6 (67.9-77.6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74D007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3DB9316D" w14:textId="77777777" w:rsidTr="00534FD7">
        <w:trPr>
          <w:trHeight w:val="300"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BBF47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3C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Min-Max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A5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0.2-88.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A1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0.5-83.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2F7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0.2-88.6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EB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45B85E0A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A9F420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WHO Performance Status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4B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86F3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32 (64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34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85 (72.6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42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47 (60.5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61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040*</w:t>
            </w:r>
          </w:p>
        </w:tc>
      </w:tr>
      <w:tr w:rsidR="00C957A5" w:rsidRPr="00F0499C" w14:paraId="3C860FB5" w14:textId="77777777" w:rsidTr="00534FD7">
        <w:trPr>
          <w:trHeight w:val="288"/>
        </w:trPr>
        <w:tc>
          <w:tcPr>
            <w:tcW w:w="956" w:type="pct"/>
            <w:vMerge/>
            <w:shd w:val="clear" w:color="auto" w:fill="auto"/>
            <w:vAlign w:val="center"/>
            <w:hideMark/>
          </w:tcPr>
          <w:p w14:paraId="4CFC782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34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E9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7 (32.5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D1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1 (26.5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D7A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86 (35.4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F6E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2FDAF7E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56745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BE13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A0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 (3.1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BC0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9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D7B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0 (4.1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F9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4177EB4" w14:textId="77777777" w:rsidTr="00534FD7">
        <w:trPr>
          <w:trHeight w:val="300"/>
        </w:trPr>
        <w:tc>
          <w:tcPr>
            <w:tcW w:w="95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9424B3D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Pathological stage - primary tumour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48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</w:t>
            </w:r>
            <w:r w:rsidRPr="0011031E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en-GB"/>
              </w:rPr>
              <w:t>§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21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3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38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C4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 (0.4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364591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339*</w:t>
            </w:r>
          </w:p>
        </w:tc>
      </w:tr>
      <w:tr w:rsidR="00C957A5" w:rsidRPr="00F0499C" w14:paraId="0E8300F6" w14:textId="77777777" w:rsidTr="00534FD7">
        <w:trPr>
          <w:trHeight w:val="288"/>
        </w:trPr>
        <w:tc>
          <w:tcPr>
            <w:tcW w:w="95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4648D9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22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E2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97 (82.5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25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95 (81.2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EC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02 (83.1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37820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74E1EE6B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C8915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F3C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3B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5 (6.9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13D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 (5.1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AA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9 (7.8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04815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0B10834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84719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4ED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b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C55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2 (6.1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45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 (9.4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3F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1 (4.5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FB59C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3FB66036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94A0F6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0B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92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4 (3.9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A0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 (4.3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5F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9 (3.7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3022D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6BFC793" w14:textId="77777777" w:rsidTr="00534FD7">
        <w:trPr>
          <w:trHeight w:val="300"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5CEFC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B7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C59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3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432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F0A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 (0.4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A69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EEABB11" w14:textId="77777777" w:rsidTr="00534FD7">
        <w:trPr>
          <w:trHeight w:val="288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582C8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Grade primary tumour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7A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71D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3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99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CCA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 (0.4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E0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999*</w:t>
            </w:r>
          </w:p>
        </w:tc>
      </w:tr>
      <w:tr w:rsidR="00C957A5" w:rsidRPr="00F0499C" w14:paraId="7003CBE4" w14:textId="77777777" w:rsidTr="00534FD7">
        <w:trPr>
          <w:trHeight w:val="288"/>
        </w:trPr>
        <w:tc>
          <w:tcPr>
            <w:tcW w:w="956" w:type="pct"/>
            <w:shd w:val="clear" w:color="auto" w:fill="auto"/>
            <w:vAlign w:val="center"/>
            <w:hideMark/>
          </w:tcPr>
          <w:p w14:paraId="6E1763EC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264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155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6 (12.8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CE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5 (12.8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274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31 (12.8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C4C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3E8BEEC7" w14:textId="77777777" w:rsidTr="00534FD7">
        <w:trPr>
          <w:trHeight w:val="288"/>
        </w:trPr>
        <w:tc>
          <w:tcPr>
            <w:tcW w:w="956" w:type="pct"/>
            <w:shd w:val="clear" w:color="auto" w:fill="auto"/>
            <w:vAlign w:val="center"/>
            <w:hideMark/>
          </w:tcPr>
          <w:p w14:paraId="5CB1D115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8B9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FB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09 (85.8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08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02 (87.2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FCE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07 (85.2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43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DBCE92D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4183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51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A01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 (1.1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1B8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CDC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 (1.6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6D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349E54E" w14:textId="77777777" w:rsidTr="00534FD7">
        <w:trPr>
          <w:trHeight w:val="300"/>
        </w:trPr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4A4E59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TSCC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E7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  <w:r w:rsidRPr="00F0499C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08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52 (97.8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BF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4 (97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A6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38 (97.9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40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687*</w:t>
            </w:r>
          </w:p>
        </w:tc>
      </w:tr>
      <w:tr w:rsidR="00C957A5" w:rsidRPr="00F0499C" w14:paraId="05624C2F" w14:textId="77777777" w:rsidTr="00534FD7">
        <w:trPr>
          <w:trHeight w:val="288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EEB1B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Multiple tumours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F5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DFC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70 (19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1E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2 (18.8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8F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8 (19.8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B7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803</w:t>
            </w:r>
          </w:p>
        </w:tc>
      </w:tr>
      <w:tr w:rsidR="00C957A5" w:rsidRPr="00F0499C" w14:paraId="035663FC" w14:textId="77777777" w:rsidTr="00534FD7">
        <w:trPr>
          <w:trHeight w:val="288"/>
        </w:trPr>
        <w:tc>
          <w:tcPr>
            <w:tcW w:w="956" w:type="pct"/>
            <w:shd w:val="clear" w:color="auto" w:fill="auto"/>
            <w:vAlign w:val="center"/>
            <w:hideMark/>
          </w:tcPr>
          <w:p w14:paraId="27114ECA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93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DC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88 (80.0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885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95 (81.2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E1E1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93 (79.4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58B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6EE53E35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65A5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FDD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45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 (0.6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C6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98E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 (0.8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C2B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114E9693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90671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Extent of tumour resection</w:t>
            </w:r>
          </w:p>
          <w:p w14:paraId="1DD0F17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C84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Not resected/Biops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671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0 (11.1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BD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6 (13.7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64A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24 (9.9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223B6C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620*</w:t>
            </w:r>
          </w:p>
        </w:tc>
      </w:tr>
      <w:tr w:rsidR="00C957A5" w:rsidRPr="00F0499C" w14:paraId="66D9CFAA" w14:textId="77777777" w:rsidTr="00534FD7">
        <w:trPr>
          <w:trHeight w:val="288"/>
        </w:trPr>
        <w:tc>
          <w:tcPr>
            <w:tcW w:w="95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F32DF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44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Complete Resection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E8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99 (55.3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26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4 (54.7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18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35 (55.6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E8B0F7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60F5023A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D00A81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37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Incomplete Resection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522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15 (31.9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6F3A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36 (30.8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CE8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79 (32.5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3DBFD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63923127" w14:textId="77777777" w:rsidTr="00534FD7">
        <w:trPr>
          <w:trHeight w:val="288"/>
        </w:trPr>
        <w:tc>
          <w:tcPr>
            <w:tcW w:w="95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635F96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24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esected (extent unknown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DE5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 (0.6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45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9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F49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 (0.4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70F5CB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4D5E913" w14:textId="77777777" w:rsidTr="00534FD7">
        <w:trPr>
          <w:trHeight w:val="300"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49F26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9EA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329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 (1.1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8D8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08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 (1.6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0EB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120D1C5D" w14:textId="77777777" w:rsidTr="00534FD7">
        <w:trPr>
          <w:trHeight w:val="288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5B4190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Tumour size group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BF9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&lt;30mm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76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73 (20.3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A65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6 (22.2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3D7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7 (19.3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C57C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738</w:t>
            </w:r>
          </w:p>
        </w:tc>
      </w:tr>
      <w:tr w:rsidR="00C957A5" w:rsidRPr="00F0499C" w14:paraId="0FBCE6CF" w14:textId="77777777" w:rsidTr="00534FD7">
        <w:trPr>
          <w:trHeight w:val="288"/>
        </w:trPr>
        <w:tc>
          <w:tcPr>
            <w:tcW w:w="956" w:type="pct"/>
            <w:shd w:val="clear" w:color="auto" w:fill="auto"/>
            <w:vAlign w:val="center"/>
            <w:hideMark/>
          </w:tcPr>
          <w:p w14:paraId="1C05C7F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B8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&gt;30mm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01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57 (43.6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C3E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8 (41.0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DE9B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09 (44.9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01C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78647D48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F555C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32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64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30 (36.1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CB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43 (36.8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143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87 (35.8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8E8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4C023E81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2272B6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esidual mass post resection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FE0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D392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99 (27.5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0C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8 (23.9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3E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71 (29.2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2F349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327</w:t>
            </w:r>
          </w:p>
        </w:tc>
      </w:tr>
      <w:tr w:rsidR="00C957A5" w:rsidRPr="00F0499C" w14:paraId="2D2F6930" w14:textId="77777777" w:rsidTr="00534FD7">
        <w:trPr>
          <w:trHeight w:val="288"/>
        </w:trPr>
        <w:tc>
          <w:tcPr>
            <w:tcW w:w="95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24C20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80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2BD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40 (66.7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2735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81 (69.2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15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59 (65.4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7DF511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56647381" w14:textId="77777777" w:rsidTr="00534FD7">
        <w:trPr>
          <w:trHeight w:val="300"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33261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1D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48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1 (5.8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6AAB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8 (6.8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7F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3 (5.3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C1E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8900799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AFF613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lastRenderedPageBreak/>
              <w:t>C</w:t>
            </w:r>
            <w:r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 xml:space="preserve">hemotherapy </w:t>
            </w: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andomisation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B6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Chemoradiotherapy</w:t>
            </w:r>
            <w:proofErr w:type="spellEnd"/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6CA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82 (50.6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921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6 (47.9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77F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26 (51.9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B2D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478</w:t>
            </w:r>
          </w:p>
        </w:tc>
      </w:tr>
      <w:tr w:rsidR="00C957A5" w:rsidRPr="00F0499C" w14:paraId="19703281" w14:textId="77777777" w:rsidTr="00534FD7">
        <w:trPr>
          <w:trHeight w:val="300"/>
        </w:trPr>
        <w:tc>
          <w:tcPr>
            <w:tcW w:w="9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041CA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79E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No Chemotherapy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BF1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78 (49.4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AB2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1 (52.1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48F4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17 (48.1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8DC3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41300544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04E4F57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adiotherapy randomisation</w:t>
            </w:r>
          </w:p>
        </w:tc>
        <w:tc>
          <w:tcPr>
            <w:tcW w:w="100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33A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proofErr w:type="spellStart"/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stRT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61DF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3 (17.5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C2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8 (15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3B1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5 (18.5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410380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306</w:t>
            </w:r>
          </w:p>
        </w:tc>
      </w:tr>
      <w:tr w:rsidR="00C957A5" w:rsidRPr="00F0499C" w14:paraId="1DC5470C" w14:textId="77777777" w:rsidTr="00534FD7">
        <w:trPr>
          <w:trHeight w:val="288"/>
        </w:trPr>
        <w:tc>
          <w:tcPr>
            <w:tcW w:w="95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46CB48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13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HDVRT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C9BD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8 (16.1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150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5 (12.8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91C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43 (17.7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FA9223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66C14AEA" w14:textId="77777777" w:rsidTr="00534FD7">
        <w:trPr>
          <w:trHeight w:val="300"/>
        </w:trPr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3546D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4DD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 xml:space="preserve">Elective </w:t>
            </w:r>
            <w:proofErr w:type="spellStart"/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stRT</w:t>
            </w:r>
            <w:proofErr w:type="spellEnd"/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3EE7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39 (66.4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BBC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84 (71.8%)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30A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55 (63.8%)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92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2C5E223E" w14:textId="77777777" w:rsidTr="00534FD7">
        <w:trPr>
          <w:trHeight w:val="288"/>
        </w:trPr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63D11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Radiotherapy schedule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B2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5Gy/20F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2C0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42 (39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F66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9 (50.4%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EE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83 (34.2%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DB92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0.003</w:t>
            </w:r>
          </w:p>
        </w:tc>
      </w:tr>
      <w:tr w:rsidR="00C957A5" w:rsidRPr="00F0499C" w14:paraId="662711C8" w14:textId="77777777" w:rsidTr="00534FD7">
        <w:trPr>
          <w:trHeight w:val="288"/>
        </w:trPr>
        <w:tc>
          <w:tcPr>
            <w:tcW w:w="956" w:type="pct"/>
            <w:vMerge/>
            <w:shd w:val="clear" w:color="auto" w:fill="auto"/>
            <w:vAlign w:val="center"/>
            <w:hideMark/>
          </w:tcPr>
          <w:p w14:paraId="325472D3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B5F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64Gy/32F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B9BA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217 (60.3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C44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58 (49.6%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4BE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59 (65.4%)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4745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  <w:tr w:rsidR="00C957A5" w:rsidRPr="00F0499C" w14:paraId="7CC66CB9" w14:textId="77777777" w:rsidTr="00534FD7">
        <w:trPr>
          <w:trHeight w:val="300"/>
        </w:trPr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21F32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61B" w14:textId="77777777" w:rsidR="00C957A5" w:rsidRPr="0011031E" w:rsidRDefault="00C957A5" w:rsidP="00E705A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Unknown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258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1 (0.3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6D9" w14:textId="77777777" w:rsidR="00C957A5" w:rsidRPr="0011031E" w:rsidRDefault="00C957A5" w:rsidP="00E705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en-GB"/>
              </w:rPr>
            </w:pPr>
            <w:r w:rsidRPr="0011031E">
              <w:rPr>
                <w:rFonts w:eastAsia="Times New Roman"/>
                <w:color w:val="000000"/>
                <w:sz w:val="18"/>
                <w:szCs w:val="20"/>
                <w:lang w:eastAsia="en-GB"/>
              </w:rPr>
              <w:t>0 (0.0%)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B77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1 (0.4%)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4F26" w14:textId="77777777" w:rsidR="00C957A5" w:rsidRPr="00C957A5" w:rsidRDefault="00C957A5" w:rsidP="00E705AB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en-GB"/>
              </w:rPr>
            </w:pPr>
            <w:r w:rsidRPr="00C957A5">
              <w:rPr>
                <w:rFonts w:eastAsia="Times New Roman"/>
                <w:sz w:val="18"/>
                <w:szCs w:val="20"/>
                <w:lang w:eastAsia="en-GB"/>
              </w:rPr>
              <w:t> </w:t>
            </w:r>
          </w:p>
        </w:tc>
      </w:tr>
    </w:tbl>
    <w:p w14:paraId="0752AEC9" w14:textId="628EFE5D" w:rsidR="00C957A5" w:rsidRPr="00534FD7" w:rsidRDefault="00534FD7" w:rsidP="00534FD7">
      <w:pPr>
        <w:rPr>
          <w:rFonts w:cs="Arial"/>
          <w:sz w:val="16"/>
        </w:rPr>
      </w:pPr>
      <w:r w:rsidRPr="00534FD7">
        <w:rPr>
          <w:rFonts w:cs="Arial"/>
          <w:sz w:val="16"/>
        </w:rPr>
        <w:t xml:space="preserve">§ This tumour was deemed to be pathological stage T1, but radiologic staging confirmed the tumour as T3. </w:t>
      </w:r>
      <w:proofErr w:type="gramStart"/>
      <w:r w:rsidRPr="00534FD7">
        <w:rPr>
          <w:rFonts w:cs="Arial"/>
          <w:sz w:val="16"/>
        </w:rPr>
        <w:t>Therefore, the patient was not considered to be ineligible for the trial</w:t>
      </w:r>
      <w:r>
        <w:rPr>
          <w:rFonts w:cs="Arial"/>
          <w:sz w:val="16"/>
        </w:rPr>
        <w:br/>
      </w:r>
      <w:r w:rsidRPr="00534FD7">
        <w:rPr>
          <w:rFonts w:cs="Arial"/>
          <w:sz w:val="16"/>
        </w:rPr>
        <w:t>Q1: Lower quartile, 25% percentile, Q3: Upper quartile, 75% percentile</w:t>
      </w:r>
      <w:r>
        <w:rPr>
          <w:rFonts w:cs="Arial"/>
          <w:sz w:val="16"/>
        </w:rPr>
        <w:br/>
      </w:r>
      <w:r w:rsidRPr="00534FD7">
        <w:rPr>
          <w:rFonts w:cs="Arial"/>
          <w:sz w:val="16"/>
          <w:vertAlign w:val="superscript"/>
        </w:rPr>
        <w:t>(1)</w:t>
      </w:r>
      <w:r w:rsidRPr="00534FD7">
        <w:rPr>
          <w:rFonts w:cs="Arial"/>
          <w:sz w:val="16"/>
        </w:rPr>
        <w:t xml:space="preserve"> P-value: for categorical variables, Chi-square test or Fisher test (*) as appropriate, excludes missing category; for continuous variables, non-parametric </w:t>
      </w:r>
      <w:proofErr w:type="spellStart"/>
      <w:r w:rsidRPr="00534FD7">
        <w:rPr>
          <w:rFonts w:cs="Arial"/>
          <w:sz w:val="16"/>
        </w:rPr>
        <w:t>Kruskall</w:t>
      </w:r>
      <w:proofErr w:type="spellEnd"/>
      <w:r w:rsidRPr="00534FD7">
        <w:rPr>
          <w:rFonts w:cs="Arial"/>
          <w:sz w:val="16"/>
        </w:rPr>
        <w:t xml:space="preserve"> Wallis rank test</w:t>
      </w:r>
      <w:r>
        <w:rPr>
          <w:rFonts w:cs="Arial"/>
          <w:sz w:val="16"/>
        </w:rPr>
        <w:br/>
      </w:r>
      <w:r w:rsidRPr="00534FD7">
        <w:rPr>
          <w:rFonts w:cs="Arial"/>
          <w:sz w:val="16"/>
        </w:rPr>
        <w:t xml:space="preserve">TSCC: Transitional cell carcinoma; </w:t>
      </w:r>
      <w:proofErr w:type="spellStart"/>
      <w:r w:rsidRPr="00534FD7">
        <w:rPr>
          <w:rFonts w:cs="Arial"/>
          <w:sz w:val="16"/>
        </w:rPr>
        <w:t>stRT</w:t>
      </w:r>
      <w:proofErr w:type="spellEnd"/>
      <w:r w:rsidRPr="00534FD7">
        <w:rPr>
          <w:rFonts w:cs="Arial"/>
          <w:sz w:val="16"/>
        </w:rPr>
        <w:t xml:space="preserve">: standard whole bladder radiotherapy; RHDVRT: reduced high dose volume radiotherapy; </w:t>
      </w:r>
      <w:proofErr w:type="spellStart"/>
      <w:r w:rsidRPr="00534FD7">
        <w:rPr>
          <w:rFonts w:cs="Arial"/>
          <w:sz w:val="16"/>
        </w:rPr>
        <w:t>Gy</w:t>
      </w:r>
      <w:proofErr w:type="spellEnd"/>
      <w:r w:rsidRPr="00534FD7">
        <w:rPr>
          <w:rFonts w:cs="Arial"/>
          <w:sz w:val="16"/>
        </w:rPr>
        <w:t xml:space="preserve">: </w:t>
      </w:r>
      <w:proofErr w:type="spellStart"/>
      <w:r w:rsidRPr="00534FD7">
        <w:rPr>
          <w:rFonts w:cs="Arial"/>
          <w:sz w:val="16"/>
        </w:rPr>
        <w:t>gray</w:t>
      </w:r>
      <w:proofErr w:type="spellEnd"/>
      <w:r w:rsidRPr="00534FD7">
        <w:rPr>
          <w:rFonts w:cs="Arial"/>
          <w:sz w:val="16"/>
        </w:rPr>
        <w:t>, F: fractions</w:t>
      </w:r>
      <w:proofErr w:type="gramEnd"/>
    </w:p>
    <w:p w14:paraId="6AD756DA" w14:textId="77777777" w:rsidR="004807E5" w:rsidRPr="00347FD8" w:rsidRDefault="004807E5">
      <w:pPr>
        <w:rPr>
          <w:rFonts w:cs="Arial"/>
          <w:sz w:val="22"/>
        </w:rPr>
      </w:pPr>
    </w:p>
    <w:p w14:paraId="6F95F5E4" w14:textId="77777777" w:rsidR="00954DC9" w:rsidRDefault="00954DC9">
      <w:pPr>
        <w:rPr>
          <w:rFonts w:cs="Arial"/>
          <w:sz w:val="22"/>
        </w:rPr>
        <w:sectPr w:rsidR="00954DC9" w:rsidSect="004807E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F077DA" w14:textId="4ED25C22" w:rsidR="001D431B" w:rsidRPr="00347FD8" w:rsidRDefault="001D431B" w:rsidP="001D431B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Table S2. Toxicity outcomes for </w:t>
      </w:r>
      <w:proofErr w:type="spellStart"/>
      <w:r>
        <w:rPr>
          <w:rFonts w:cs="Arial"/>
          <w:sz w:val="22"/>
        </w:rPr>
        <w:t>chemoradiation</w:t>
      </w:r>
      <w:proofErr w:type="spellEnd"/>
      <w:r>
        <w:rPr>
          <w:rFonts w:cs="Arial"/>
          <w:sz w:val="22"/>
        </w:rPr>
        <w:t xml:space="preserve"> vs radiotherapy alone, in the </w:t>
      </w:r>
      <w:proofErr w:type="spellStart"/>
      <w:r>
        <w:rPr>
          <w:rFonts w:cs="Arial"/>
          <w:sz w:val="22"/>
        </w:rPr>
        <w:t>neoadjuvant</w:t>
      </w:r>
      <w:proofErr w:type="spellEnd"/>
      <w:r>
        <w:rPr>
          <w:rFonts w:cs="Arial"/>
          <w:sz w:val="22"/>
        </w:rPr>
        <w:t xml:space="preserve"> cohort and main trial population (chemotherapy randomisation)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2467"/>
        <w:gridCol w:w="1160"/>
        <w:gridCol w:w="1354"/>
        <w:gridCol w:w="1169"/>
        <w:gridCol w:w="1241"/>
        <w:gridCol w:w="1134"/>
      </w:tblGrid>
      <w:tr w:rsidR="001D431B" w:rsidRPr="00B73E0B" w14:paraId="078EB20A" w14:textId="77777777" w:rsidTr="006C23C8">
        <w:trPr>
          <w:trHeight w:val="300"/>
          <w:jc w:val="center"/>
        </w:trPr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2CD85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73E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Worst Grade 3+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0353BE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eoadjuvant</w:t>
            </w:r>
            <w:proofErr w:type="spellEnd"/>
            <w:r w:rsidRPr="00B73E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hort </w:t>
            </w:r>
            <w:r w:rsidRPr="00C145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B73E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(N=117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B04D34" w14:textId="7E9F3A32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verall </w:t>
            </w:r>
            <w:r w:rsidRPr="00C145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="00890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(N=360)*</w:t>
            </w:r>
          </w:p>
        </w:tc>
      </w:tr>
      <w:tr w:rsidR="001D431B" w:rsidRPr="00C14547" w14:paraId="1AD34F2E" w14:textId="77777777" w:rsidTr="006C23C8">
        <w:trPr>
          <w:trHeight w:val="312"/>
          <w:jc w:val="center"/>
        </w:trPr>
        <w:tc>
          <w:tcPr>
            <w:tcW w:w="3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50DDB6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564BD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n/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A722F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F5EEC5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n/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5D182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1D431B" w:rsidRPr="00C14547" w14:paraId="460B6D86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15E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Acute toxicity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 xml:space="preserve"> (NCI-CTC)</w:t>
            </w: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BD4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7533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F8E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61C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CD4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431B" w:rsidRPr="00B73E0B" w14:paraId="1CC4083F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837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n treatment (overall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8F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78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/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DAAE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.3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59A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4/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07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6.0%</w:t>
            </w:r>
          </w:p>
        </w:tc>
      </w:tr>
      <w:tr w:rsidR="001D431B" w:rsidRPr="00B73E0B" w14:paraId="17710E5A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BD6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725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4F9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/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694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.2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2899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0/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7D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7.5%</w:t>
            </w:r>
          </w:p>
        </w:tc>
      </w:tr>
      <w:tr w:rsidR="001D431B" w:rsidRPr="00B73E0B" w14:paraId="0EB8C5F7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77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enito</w:t>
            </w:r>
            <w:proofErr w:type="spellEnd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urina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9C9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E2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/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94C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.2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A2DC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8/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B4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.3%</w:t>
            </w:r>
          </w:p>
        </w:tc>
      </w:tr>
      <w:tr w:rsidR="001D431B" w:rsidRPr="00B73E0B" w14:paraId="40CBD68A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6008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1CD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E8B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/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D1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3.6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C4F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9/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651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.4%</w:t>
            </w:r>
          </w:p>
        </w:tc>
      </w:tr>
      <w:tr w:rsidR="001D431B" w:rsidRPr="00B73E0B" w14:paraId="3800D009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424C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astro-intestin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976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DB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/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78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.2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64F9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7/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9FC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.6%</w:t>
            </w:r>
          </w:p>
        </w:tc>
      </w:tr>
      <w:tr w:rsidR="001D431B" w:rsidRPr="00C14547" w14:paraId="451C0034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B88C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D14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6174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/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BE8F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.1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3D8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/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C1F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7%</w:t>
            </w:r>
          </w:p>
        </w:tc>
      </w:tr>
      <w:tr w:rsidR="001D431B" w:rsidRPr="00C14547" w14:paraId="71568A4F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48B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Late toxicity (RTOG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300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6688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8E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F6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192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431B" w:rsidRPr="00B73E0B" w14:paraId="762F3D6C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499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1 ye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8AA2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6CE1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/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95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.3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70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/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6FF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.6%</w:t>
            </w:r>
          </w:p>
        </w:tc>
      </w:tr>
      <w:tr w:rsidR="001D431B" w:rsidRPr="00B73E0B" w14:paraId="52D51EF8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1CE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231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6126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/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F49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B0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/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3C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3%</w:t>
            </w:r>
          </w:p>
        </w:tc>
      </w:tr>
      <w:tr w:rsidR="001D431B" w:rsidRPr="00B73E0B" w14:paraId="3CFEF70C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C97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2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74C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B4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/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87C2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.3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EEB3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/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EF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.6%</w:t>
            </w:r>
          </w:p>
        </w:tc>
      </w:tr>
      <w:tr w:rsidR="001D431B" w:rsidRPr="00B73E0B" w14:paraId="3FF8BAE1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0DE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F65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58C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/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D66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F9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/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3C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.2%</w:t>
            </w:r>
          </w:p>
        </w:tc>
      </w:tr>
      <w:tr w:rsidR="001D431B" w:rsidRPr="00B73E0B" w14:paraId="609F65DF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20CE" w14:textId="2261CDC5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del w:id="0" w:author="Nuria Porta" w:date="2020-10-05T10:55:00Z">
              <w:r w:rsidRPr="00B73E0B" w:rsidDel="007F27C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delText>All follow-up</w:delText>
              </w:r>
            </w:del>
            <w:ins w:id="1" w:author="Nuria Porta" w:date="2020-10-05T10:55:00Z">
              <w:r w:rsidR="007F27C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Up to 5 years</w:t>
              </w:r>
            </w:ins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B3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21E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/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5F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.3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F3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/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95A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.3%</w:t>
            </w:r>
          </w:p>
        </w:tc>
      </w:tr>
      <w:tr w:rsidR="001D431B" w:rsidRPr="00C14547" w14:paraId="20352E09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1698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55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4942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/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6417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.1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5FE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7/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DF1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.7%</w:t>
            </w:r>
          </w:p>
        </w:tc>
      </w:tr>
      <w:tr w:rsidR="001D431B" w:rsidRPr="00C14547" w14:paraId="4D2CD373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DB0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Late toxicity (LENT/SOM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82D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BE1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EF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F982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AC2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1D431B" w:rsidRPr="00B73E0B" w14:paraId="060AC7F1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B6EC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1 ye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4E7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B3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/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8B4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.3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DA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/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E63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7.7%</w:t>
            </w:r>
          </w:p>
        </w:tc>
      </w:tr>
      <w:tr w:rsidR="001D431B" w:rsidRPr="00B73E0B" w14:paraId="064D78A4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1DD3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71C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A6BF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/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49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5.7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3245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/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13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.3%</w:t>
            </w:r>
          </w:p>
        </w:tc>
      </w:tr>
      <w:tr w:rsidR="001D431B" w:rsidRPr="00B73E0B" w14:paraId="0DBA654F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D922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 2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7FA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578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/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C6DC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.4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50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/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73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4.4%</w:t>
            </w:r>
          </w:p>
        </w:tc>
      </w:tr>
      <w:tr w:rsidR="001D431B" w:rsidRPr="00B73E0B" w14:paraId="15F2D74D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21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601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E61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/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088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1.6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B84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/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CB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5.8%</w:t>
            </w:r>
          </w:p>
        </w:tc>
      </w:tr>
      <w:tr w:rsidR="001D431B" w:rsidRPr="00B73E0B" w14:paraId="74F68E99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140" w14:textId="59455FAB" w:rsidR="001D431B" w:rsidRPr="00B73E0B" w:rsidRDefault="007F27C3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ins w:id="2" w:author="Nuria Porta" w:date="2020-10-05T10:55:00Z">
              <w:r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Up to 5 years</w:t>
              </w:r>
            </w:ins>
            <w:del w:id="3" w:author="Nuria Porta" w:date="2020-10-05T10:55:00Z">
              <w:r w:rsidR="001D431B" w:rsidRPr="00B73E0B" w:rsidDel="007F27C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delText>Overall follow-up</w:delText>
              </w:r>
            </w:del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AA4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FFB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/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80F7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0.0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40BA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3/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D8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3.8%</w:t>
            </w:r>
          </w:p>
        </w:tc>
      </w:tr>
      <w:tr w:rsidR="001D431B" w:rsidRPr="00B73E0B" w14:paraId="4CCF74D6" w14:textId="77777777" w:rsidTr="006C23C8">
        <w:trPr>
          <w:trHeight w:val="30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8163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BE8" w14:textId="77777777" w:rsidR="001D431B" w:rsidRPr="00B73E0B" w:rsidRDefault="001D431B" w:rsidP="006C23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0E10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/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39ED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8.6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02931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1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C74" w14:textId="77777777" w:rsidR="001D431B" w:rsidRPr="00B73E0B" w:rsidRDefault="001D431B" w:rsidP="006C23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73E0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1.0%</w:t>
            </w:r>
          </w:p>
        </w:tc>
      </w:tr>
    </w:tbl>
    <w:p w14:paraId="4DC22682" w14:textId="35A806C5" w:rsidR="001D431B" w:rsidRPr="00534FD7" w:rsidRDefault="00534FD7" w:rsidP="001D431B">
      <w:pPr>
        <w:rPr>
          <w:rFonts w:cs="Arial"/>
          <w:sz w:val="20"/>
        </w:rPr>
      </w:pPr>
      <w:r>
        <w:rPr>
          <w:rFonts w:cs="Arial"/>
          <w:sz w:val="16"/>
        </w:rPr>
        <w:t xml:space="preserve">N: total patients returning toxicity forms; n=number of patients experiencing grade 3+ toxicity; </w:t>
      </w:r>
      <w:proofErr w:type="spellStart"/>
      <w:proofErr w:type="gramStart"/>
      <w:r w:rsidRPr="00C06953">
        <w:rPr>
          <w:rFonts w:cs="Arial"/>
          <w:sz w:val="16"/>
        </w:rPr>
        <w:t>cRT</w:t>
      </w:r>
      <w:proofErr w:type="spellEnd"/>
      <w:proofErr w:type="gramEnd"/>
      <w:r w:rsidRPr="00C06953">
        <w:rPr>
          <w:rFonts w:cs="Arial"/>
          <w:sz w:val="16"/>
        </w:rPr>
        <w:t xml:space="preserve">: </w:t>
      </w:r>
      <w:proofErr w:type="spellStart"/>
      <w:r w:rsidRPr="00C06953">
        <w:rPr>
          <w:rFonts w:cs="Arial"/>
          <w:sz w:val="16"/>
        </w:rPr>
        <w:t>chemoradiothera</w:t>
      </w:r>
      <w:r>
        <w:rPr>
          <w:rFonts w:cs="Arial"/>
          <w:sz w:val="16"/>
        </w:rPr>
        <w:t>py</w:t>
      </w:r>
      <w:proofErr w:type="spellEnd"/>
      <w:r>
        <w:rPr>
          <w:rFonts w:cs="Arial"/>
          <w:sz w:val="16"/>
        </w:rPr>
        <w:t>; RT: radiotherapy.</w:t>
      </w:r>
      <w:r>
        <w:rPr>
          <w:rFonts w:cs="Arial"/>
          <w:sz w:val="16"/>
        </w:rPr>
        <w:br/>
      </w:r>
      <w:r w:rsidR="001D431B" w:rsidRPr="00534FD7">
        <w:rPr>
          <w:rFonts w:eastAsia="Times New Roman" w:cs="Arial"/>
          <w:color w:val="000000"/>
          <w:sz w:val="16"/>
          <w:szCs w:val="18"/>
          <w:lang w:eastAsia="en-GB"/>
        </w:rPr>
        <w:t xml:space="preserve">*As reported in James at </w:t>
      </w:r>
      <w:proofErr w:type="spellStart"/>
      <w:r w:rsidR="001D431B" w:rsidRPr="00534FD7">
        <w:rPr>
          <w:rFonts w:eastAsia="Times New Roman" w:cs="Arial"/>
          <w:color w:val="000000"/>
          <w:sz w:val="16"/>
          <w:szCs w:val="18"/>
          <w:lang w:eastAsia="en-GB"/>
        </w:rPr>
        <w:t>al</w:t>
      </w:r>
      <w:proofErr w:type="spellEnd"/>
      <w:r w:rsidR="001D431B" w:rsidRPr="00534FD7">
        <w:rPr>
          <w:rFonts w:eastAsia="Times New Roman" w:cs="Arial"/>
          <w:color w:val="000000"/>
          <w:sz w:val="16"/>
          <w:szCs w:val="18"/>
          <w:lang w:eastAsia="en-GB"/>
        </w:rPr>
        <w:t xml:space="preserve"> (2012) NEJM 366</w:t>
      </w:r>
      <w:proofErr w:type="gramStart"/>
      <w:r w:rsidR="001D431B" w:rsidRPr="00534FD7">
        <w:rPr>
          <w:rFonts w:eastAsia="Times New Roman" w:cs="Arial"/>
          <w:color w:val="000000"/>
          <w:sz w:val="16"/>
          <w:szCs w:val="18"/>
          <w:lang w:eastAsia="en-GB"/>
        </w:rPr>
        <w:t>;16</w:t>
      </w:r>
      <w:proofErr w:type="gramEnd"/>
    </w:p>
    <w:p w14:paraId="2C4C313B" w14:textId="77777777" w:rsidR="001D431B" w:rsidRPr="00347FD8" w:rsidRDefault="001D431B" w:rsidP="001D431B">
      <w:pPr>
        <w:rPr>
          <w:rFonts w:cs="Arial"/>
          <w:sz w:val="22"/>
        </w:rPr>
      </w:pPr>
    </w:p>
    <w:p w14:paraId="7D2C51B0" w14:textId="08A3292B" w:rsidR="00347FD8" w:rsidRDefault="004807E5" w:rsidP="00534FD7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Table S</w:t>
      </w:r>
      <w:r w:rsidR="001D431B">
        <w:rPr>
          <w:rFonts w:cs="Arial"/>
          <w:sz w:val="22"/>
        </w:rPr>
        <w:t>3</w:t>
      </w:r>
      <w:r>
        <w:rPr>
          <w:rFonts w:cs="Arial"/>
          <w:sz w:val="22"/>
        </w:rPr>
        <w:t xml:space="preserve">. </w:t>
      </w:r>
      <w:r w:rsidR="00E705AB">
        <w:rPr>
          <w:rFonts w:cs="Arial"/>
          <w:sz w:val="22"/>
        </w:rPr>
        <w:t>Efficacy o</w:t>
      </w:r>
      <w:r>
        <w:rPr>
          <w:rFonts w:cs="Arial"/>
          <w:sz w:val="22"/>
        </w:rPr>
        <w:t>utcome</w:t>
      </w:r>
      <w:r w:rsidR="00E705AB">
        <w:rPr>
          <w:rFonts w:cs="Arial"/>
          <w:sz w:val="22"/>
        </w:rPr>
        <w:t xml:space="preserve">s for </w:t>
      </w:r>
      <w:proofErr w:type="spellStart"/>
      <w:r w:rsidR="00E705AB">
        <w:rPr>
          <w:rFonts w:cs="Arial"/>
          <w:sz w:val="22"/>
        </w:rPr>
        <w:t>chemoradiation</w:t>
      </w:r>
      <w:proofErr w:type="spellEnd"/>
      <w:r w:rsidR="00E705AB">
        <w:rPr>
          <w:rFonts w:cs="Arial"/>
          <w:sz w:val="22"/>
        </w:rPr>
        <w:t xml:space="preserve"> vs radiotherapy alone, in the </w:t>
      </w:r>
      <w:proofErr w:type="spellStart"/>
      <w:r w:rsidR="00E705AB">
        <w:rPr>
          <w:rFonts w:cs="Arial"/>
          <w:sz w:val="22"/>
        </w:rPr>
        <w:t>neoadjuvant</w:t>
      </w:r>
      <w:proofErr w:type="spellEnd"/>
      <w:r w:rsidR="00E705AB">
        <w:rPr>
          <w:rFonts w:cs="Arial"/>
          <w:sz w:val="22"/>
        </w:rPr>
        <w:t xml:space="preserve"> cohort and main trial population (chemotherapy randomisation)</w:t>
      </w:r>
      <w:bookmarkStart w:id="4" w:name="_GoBack"/>
      <w:bookmarkEnd w:id="4"/>
    </w:p>
    <w:tbl>
      <w:tblPr>
        <w:tblW w:w="12680" w:type="dxa"/>
        <w:jc w:val="center"/>
        <w:tblLook w:val="04A0" w:firstRow="1" w:lastRow="0" w:firstColumn="1" w:lastColumn="0" w:noHBand="0" w:noVBand="1"/>
      </w:tblPr>
      <w:tblGrid>
        <w:gridCol w:w="2800"/>
        <w:gridCol w:w="1367"/>
        <w:gridCol w:w="2618"/>
        <w:gridCol w:w="558"/>
        <w:gridCol w:w="1627"/>
        <w:gridCol w:w="907"/>
        <w:gridCol w:w="649"/>
        <w:gridCol w:w="1247"/>
        <w:gridCol w:w="907"/>
      </w:tblGrid>
      <w:tr w:rsidR="00954DC9" w:rsidRPr="00954DC9" w14:paraId="5ABB5310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A9C771" w14:textId="5C440723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Endpoint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550176" w14:textId="63808B0D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 Treatment </w:t>
            </w:r>
            <w:r w:rsidR="00E705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</w: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roup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25C351" w14:textId="2FDE5FA0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Type of even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C2BDCA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eoadjuvant</w:t>
            </w:r>
            <w:proofErr w:type="spellEnd"/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hort (N=117)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F7AD2D" w14:textId="0A11CC35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verall (N=360)</w:t>
            </w:r>
            <w:r w:rsidR="00534FD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6B3D59" w:rsidRPr="00954DC9" w14:paraId="791FD341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6E8419" w14:textId="7EAAF59E" w:rsidR="006B3D59" w:rsidRPr="00954DC9" w:rsidRDefault="006B3D59" w:rsidP="006B3D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CE9384" w14:textId="2E28DBA9" w:rsidR="006B3D59" w:rsidRPr="00954DC9" w:rsidRDefault="006B3D59" w:rsidP="006B3D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FE0006" w14:textId="30480616" w:rsidR="006B3D59" w:rsidRPr="00954DC9" w:rsidRDefault="006B3D59" w:rsidP="006B3D5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53D48C" w14:textId="4E4B2CBA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0DEE0D" w14:textId="485D513F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y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 event-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free</w:t>
            </w: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te 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7257D8" w14:textId="77777777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5% CI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A0BB56" w14:textId="5643E337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3F78C2" w14:textId="17821419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y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 event-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free</w:t>
            </w: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te 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086BE3" w14:textId="77777777" w:rsidR="006B3D59" w:rsidRPr="00954DC9" w:rsidRDefault="006B3D59" w:rsidP="006B3D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5% CI</w:t>
            </w:r>
          </w:p>
        </w:tc>
      </w:tr>
      <w:tr w:rsidR="00954DC9" w:rsidRPr="00954DC9" w14:paraId="18D1D8DB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F8651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co-Regional Control (LRC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F727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967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LRC even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662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21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2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96F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9-7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DF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F7D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3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F8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4-71</w:t>
            </w:r>
          </w:p>
        </w:tc>
      </w:tr>
      <w:tr w:rsidR="00954DC9" w:rsidRPr="00954DC9" w14:paraId="07AEF028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78FAD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7B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DF1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non-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1EE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1C5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E0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49A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1F5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70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7A4C4BB7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3FF33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62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D96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2B6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C13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40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AB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C71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9F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1F7002B2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019D25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836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2D5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Pelvi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F093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C3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D8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A14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8D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DA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2E991521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242BE6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EA1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5AF3B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01E5D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848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92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BA72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650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D0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3CCE25E3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C6D6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D1A7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27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LRC even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D5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2EBB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6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C8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2-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EA3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EE42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9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402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1-57</w:t>
            </w:r>
          </w:p>
        </w:tc>
      </w:tr>
      <w:tr w:rsidR="00954DC9" w:rsidRPr="00954DC9" w14:paraId="388CFD9D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90420B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BE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307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non-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443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71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5C6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4B8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16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243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676BCC07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EA51BF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A7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5C4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924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45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A8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1AD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85D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95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21FFBA65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F1172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14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E9D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Pelvi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D06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79E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DB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34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1B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73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08AF46D1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9E871C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235E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EA7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5402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C1A46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90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8E2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A477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13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642F9181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3C7D5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vasive Loco-Regional Control (ILRC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56E3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373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ILRC even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FBB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9A9B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5B3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2-9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24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35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9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92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2-85</w:t>
            </w:r>
          </w:p>
        </w:tc>
      </w:tr>
      <w:tr w:rsidR="00954DC9" w:rsidRPr="00954DC9" w14:paraId="4461096D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DFCC0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0108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AF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F8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A6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C6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C10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22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75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276FFB4F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36EB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483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92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Pelvi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26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7E1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3C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B7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F46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63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653AE9F3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08D02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3D5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26A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F2FBC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6F4B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43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97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CEB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BF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28A9D51E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2E0178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B8B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29E6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ILRC even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0B17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1D1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4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56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9-8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6AB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35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4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AD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5-71</w:t>
            </w:r>
          </w:p>
        </w:tc>
      </w:tr>
      <w:tr w:rsidR="00954DC9" w:rsidRPr="00954DC9" w14:paraId="5528EB35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619D91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89F6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46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muscle invasiv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B80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A4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7028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81A1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1D3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884E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70CDF696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D4260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35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BA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Pelvi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E33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63E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5A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8A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BBA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283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73062716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79C105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F4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450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0E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4D9F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AB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E3B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E9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0E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05D1ED61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167086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etastasis-Free Survival (MFS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B67F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FC9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MFS even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915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7D1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4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25C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0-6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0433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4A9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8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0B6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0-65</w:t>
            </w:r>
          </w:p>
        </w:tc>
      </w:tr>
      <w:tr w:rsidR="00954DC9" w:rsidRPr="00954DC9" w14:paraId="76E5983B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8C4BBF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D05A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11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Distant recurrenc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53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60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0D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429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EEA6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9B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10E1B754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0E185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2E7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B22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cancer death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565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E0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A4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AA9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E1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F20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02EB7A5E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42D660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F7F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B4F0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339A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81AC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E8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DA8C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D84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977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4F1DB659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C21D5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B7D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7FC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ny MFS even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2B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264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8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8F8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5-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18A3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F730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3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B56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5-51</w:t>
            </w:r>
          </w:p>
        </w:tc>
      </w:tr>
      <w:tr w:rsidR="00954DC9" w:rsidRPr="00954DC9" w14:paraId="2E2488FF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E94195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562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BCB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Distant recurrenc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8065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EA0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B76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0BF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6FAE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AD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0836E7B9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A86106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A79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BEE3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Bladder cancer death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D68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DC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83D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FBE4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285A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C52" w14:textId="77777777" w:rsidR="00954DC9" w:rsidRPr="00954DC9" w:rsidRDefault="00954DC9" w:rsidP="00954DC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39AC6389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46732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AB7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37A5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83FE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72F4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FA6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284F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732D7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1A3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3B01D9EA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7356E3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verall Survival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0D51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7E0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ath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1FC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1093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8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8A9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4-6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2BED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CF9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9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92F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1-56</w:t>
            </w:r>
          </w:p>
        </w:tc>
      </w:tr>
      <w:tr w:rsidR="00954DC9" w:rsidRPr="00954DC9" w14:paraId="6E11102B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11B7A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79A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4D2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5CBD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AA3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71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BBE6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D05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A2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54DC9" w:rsidRPr="00954DC9" w14:paraId="57E77970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A62C65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F263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95AE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ath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2C9F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5B4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6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158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-5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679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9111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7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C3D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-44</w:t>
            </w:r>
          </w:p>
        </w:tc>
      </w:tr>
      <w:tr w:rsidR="00954DC9" w:rsidRPr="00954DC9" w14:paraId="4B450E7B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AB040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7D0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1B0CA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ensored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0C27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6F4AF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01C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3767" w14:textId="77777777" w:rsidR="00954DC9" w:rsidRPr="00954DC9" w:rsidRDefault="00954DC9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62D1C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19D" w14:textId="77777777" w:rsidR="00954DC9" w:rsidRPr="00954DC9" w:rsidRDefault="00954DC9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54DC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770D1" w:rsidRPr="00954DC9" w14:paraId="1FB429C6" w14:textId="77777777" w:rsidTr="006B3D59">
        <w:trPr>
          <w:trHeight w:val="20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DD6F20" w14:textId="65130718" w:rsidR="008770D1" w:rsidRPr="00954DC9" w:rsidRDefault="008770D1" w:rsidP="008770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lvage cystectomy rat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C37E" w14:textId="260CBA8D" w:rsidR="008770D1" w:rsidRPr="00954DC9" w:rsidRDefault="008770D1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7A56" w14:textId="6BCE2009" w:rsidR="008770D1" w:rsidRPr="00954DC9" w:rsidRDefault="008770D1" w:rsidP="0080780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ystectom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239C" w14:textId="5377B784" w:rsidR="008770D1" w:rsidRPr="00954DC9" w:rsidRDefault="008770D1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06DF" w14:textId="376A713D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1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3B68" w14:textId="6F6A00D3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11-37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C692" w14:textId="08B40F71" w:rsidR="008770D1" w:rsidRPr="00954DC9" w:rsidRDefault="008770D1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A072" w14:textId="0BBC27A5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2FFF" w14:textId="4ED37CDC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-21</w:t>
            </w:r>
          </w:p>
        </w:tc>
      </w:tr>
      <w:tr w:rsidR="008770D1" w:rsidRPr="00954DC9" w14:paraId="10A0F0A2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B34634" w14:textId="77777777" w:rsidR="008770D1" w:rsidRPr="00954DC9" w:rsidRDefault="008770D1" w:rsidP="0095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91859" w14:textId="4CDD78FC" w:rsidR="008770D1" w:rsidRPr="00954DC9" w:rsidRDefault="008770D1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F7E8" w14:textId="456151FB" w:rsidR="008770D1" w:rsidRPr="00954DC9" w:rsidRDefault="008770D1" w:rsidP="00954DC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 cystectomy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E567F" w14:textId="03B0FB25" w:rsidR="008770D1" w:rsidRPr="00954DC9" w:rsidRDefault="008770D1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93075" w14:textId="77777777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EF0A" w14:textId="77777777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33A1B" w14:textId="4CD566A0" w:rsidR="008770D1" w:rsidRPr="00954DC9" w:rsidRDefault="008770D1" w:rsidP="00954D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9182B" w14:textId="41E83AFA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F4ED" w14:textId="0AC1A51F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770D1" w:rsidRPr="00954DC9" w14:paraId="61473656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3C23BD" w14:textId="77777777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B591" w14:textId="400EC9C6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6673" w14:textId="2E7C899A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ystectom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1D66" w14:textId="26A2B26D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A0CD" w14:textId="16287790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D501" w14:textId="18E1282C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19-45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5D02" w14:textId="0F24B2F8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E0CD" w14:textId="688E4CCB" w:rsidR="008770D1" w:rsidRPr="00954DC9" w:rsidRDefault="008770D1" w:rsidP="008770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18D3" w14:textId="06F6F979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-31</w:t>
            </w:r>
          </w:p>
        </w:tc>
      </w:tr>
      <w:tr w:rsidR="008770D1" w:rsidRPr="00954DC9" w14:paraId="32AF15A0" w14:textId="77777777" w:rsidTr="006B3D59">
        <w:trPr>
          <w:trHeight w:val="20"/>
          <w:jc w:val="center"/>
        </w:trPr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0E7EC" w14:textId="77777777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E23EC" w14:textId="77777777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4F0BF" w14:textId="7AB7A153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 cystectomy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4AB52" w14:textId="22B32CF4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D641E" w14:textId="77777777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D280" w14:textId="77777777" w:rsidR="008770D1" w:rsidRPr="00954DC9" w:rsidRDefault="008770D1" w:rsidP="00B764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65F26" w14:textId="1740800F" w:rsidR="008770D1" w:rsidRPr="00954DC9" w:rsidRDefault="008770D1" w:rsidP="006C1C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D2F50" w14:textId="77777777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E94E" w14:textId="77777777" w:rsidR="008770D1" w:rsidRPr="00954DC9" w:rsidRDefault="008770D1" w:rsidP="006C1CE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7B474A0A" w14:textId="77777777" w:rsidR="00534FD7" w:rsidRDefault="006B3D59" w:rsidP="00C06953">
      <w:pPr>
        <w:spacing w:after="0"/>
        <w:rPr>
          <w:rFonts w:cs="Arial"/>
          <w:sz w:val="16"/>
        </w:rPr>
      </w:pPr>
      <w:r w:rsidRPr="00C06953">
        <w:rPr>
          <w:rFonts w:cs="Arial"/>
          <w:sz w:val="16"/>
        </w:rPr>
        <w:t xml:space="preserve">N=number of patients experiencing an event </w:t>
      </w:r>
      <w:r w:rsidRPr="00C06953">
        <w:rPr>
          <w:rFonts w:cs="Arial"/>
          <w:sz w:val="16"/>
          <w:u w:val="single"/>
        </w:rPr>
        <w:t>at any time</w:t>
      </w:r>
      <w:r w:rsidRPr="00C06953">
        <w:rPr>
          <w:rFonts w:cs="Arial"/>
          <w:sz w:val="16"/>
        </w:rPr>
        <w:t xml:space="preserve"> during trial follow-up (can be beyond 5 years)</w:t>
      </w:r>
      <w:r w:rsidR="00BB6236">
        <w:rPr>
          <w:rFonts w:cs="Arial"/>
          <w:sz w:val="16"/>
        </w:rPr>
        <w:t>;</w:t>
      </w:r>
      <w:r w:rsidR="00C06953">
        <w:rPr>
          <w:rFonts w:cs="Arial"/>
          <w:sz w:val="16"/>
        </w:rPr>
        <w:t xml:space="preserve"> </w:t>
      </w:r>
      <w:r w:rsidR="00BB6236" w:rsidRPr="00C06953">
        <w:rPr>
          <w:rFonts w:cs="Arial"/>
          <w:sz w:val="16"/>
        </w:rPr>
        <w:t>95%CI: 95% confidence interval</w:t>
      </w:r>
      <w:r w:rsidR="00BB6236">
        <w:rPr>
          <w:rFonts w:cs="Arial"/>
          <w:sz w:val="16"/>
        </w:rPr>
        <w:t xml:space="preserve">; </w:t>
      </w:r>
      <w:proofErr w:type="spellStart"/>
      <w:proofErr w:type="gramStart"/>
      <w:r w:rsidRPr="00C06953">
        <w:rPr>
          <w:rFonts w:cs="Arial"/>
          <w:sz w:val="16"/>
        </w:rPr>
        <w:t>cRT</w:t>
      </w:r>
      <w:proofErr w:type="spellEnd"/>
      <w:proofErr w:type="gramEnd"/>
      <w:r w:rsidRPr="00C06953">
        <w:rPr>
          <w:rFonts w:cs="Arial"/>
          <w:sz w:val="16"/>
        </w:rPr>
        <w:t xml:space="preserve">: </w:t>
      </w:r>
      <w:proofErr w:type="spellStart"/>
      <w:r w:rsidRPr="00C06953">
        <w:rPr>
          <w:rFonts w:cs="Arial"/>
          <w:sz w:val="16"/>
        </w:rPr>
        <w:t>chemoradiothera</w:t>
      </w:r>
      <w:r w:rsidR="00BB6236">
        <w:rPr>
          <w:rFonts w:cs="Arial"/>
          <w:sz w:val="16"/>
        </w:rPr>
        <w:t>py</w:t>
      </w:r>
      <w:proofErr w:type="spellEnd"/>
      <w:r w:rsidR="00BB6236">
        <w:rPr>
          <w:rFonts w:cs="Arial"/>
          <w:sz w:val="16"/>
        </w:rPr>
        <w:t>; RT: radiotherapy.</w:t>
      </w:r>
      <w:r w:rsidR="00534FD7">
        <w:rPr>
          <w:rFonts w:cs="Arial"/>
          <w:sz w:val="16"/>
        </w:rPr>
        <w:t xml:space="preserve"> </w:t>
      </w:r>
    </w:p>
    <w:p w14:paraId="75C4E357" w14:textId="157D197B" w:rsidR="00534FD7" w:rsidRPr="00534FD7" w:rsidRDefault="00534FD7" w:rsidP="00C06953">
      <w:pPr>
        <w:spacing w:after="0"/>
        <w:rPr>
          <w:rFonts w:cs="Arial"/>
          <w:sz w:val="16"/>
        </w:rPr>
      </w:pPr>
      <w:r w:rsidRPr="00534FD7">
        <w:rPr>
          <w:rFonts w:cs="Arial"/>
          <w:sz w:val="16"/>
        </w:rPr>
        <w:t>*Updated current snapshot, as reported in Hall et al. Journal of Clinical Oncology. 2017;35(6_suppl):280-280</w:t>
      </w:r>
    </w:p>
    <w:p w14:paraId="71B6237F" w14:textId="5B12D665" w:rsidR="006819B7" w:rsidRDefault="00B73E0B" w:rsidP="006819B7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  <w:r w:rsidR="006819B7">
        <w:rPr>
          <w:rFonts w:cs="Arial"/>
          <w:sz w:val="22"/>
        </w:rPr>
        <w:lastRenderedPageBreak/>
        <w:t>Table S4. Quality of life outcomes (FACT-BL)</w:t>
      </w:r>
      <w:r w:rsidR="00E6483C">
        <w:rPr>
          <w:rFonts w:cs="Arial"/>
          <w:sz w:val="22"/>
        </w:rPr>
        <w:t xml:space="preserve"> </w:t>
      </w:r>
      <w:r w:rsidR="006819B7">
        <w:rPr>
          <w:rFonts w:cs="Arial"/>
          <w:sz w:val="22"/>
        </w:rPr>
        <w:t xml:space="preserve">for </w:t>
      </w:r>
      <w:proofErr w:type="spellStart"/>
      <w:r w:rsidR="006819B7">
        <w:rPr>
          <w:rFonts w:cs="Arial"/>
          <w:sz w:val="22"/>
        </w:rPr>
        <w:t>chemoradiation</w:t>
      </w:r>
      <w:proofErr w:type="spellEnd"/>
      <w:r w:rsidR="006819B7">
        <w:rPr>
          <w:rFonts w:cs="Arial"/>
          <w:sz w:val="22"/>
        </w:rPr>
        <w:t xml:space="preserve"> vs radiotherapy alone, in the </w:t>
      </w:r>
      <w:proofErr w:type="spellStart"/>
      <w:r w:rsidR="006819B7">
        <w:rPr>
          <w:rFonts w:cs="Arial"/>
          <w:sz w:val="22"/>
        </w:rPr>
        <w:t>neoadjuvant</w:t>
      </w:r>
      <w:proofErr w:type="spellEnd"/>
      <w:r w:rsidR="006819B7">
        <w:rPr>
          <w:rFonts w:cs="Arial"/>
          <w:sz w:val="22"/>
        </w:rPr>
        <w:t xml:space="preserve"> cohort and main trial population (chemotherapy randomisation)</w:t>
      </w:r>
    </w:p>
    <w:tbl>
      <w:tblPr>
        <w:tblW w:w="12333" w:type="dxa"/>
        <w:tblInd w:w="108" w:type="dxa"/>
        <w:tblLook w:val="04A0" w:firstRow="1" w:lastRow="0" w:firstColumn="1" w:lastColumn="0" w:noHBand="0" w:noVBand="1"/>
      </w:tblPr>
      <w:tblGrid>
        <w:gridCol w:w="1200"/>
        <w:gridCol w:w="1200"/>
        <w:gridCol w:w="417"/>
        <w:gridCol w:w="677"/>
        <w:gridCol w:w="334"/>
        <w:gridCol w:w="992"/>
        <w:gridCol w:w="357"/>
        <w:gridCol w:w="777"/>
        <w:gridCol w:w="142"/>
        <w:gridCol w:w="1275"/>
        <w:gridCol w:w="446"/>
        <w:gridCol w:w="677"/>
        <w:gridCol w:w="153"/>
        <w:gridCol w:w="1276"/>
        <w:gridCol w:w="254"/>
        <w:gridCol w:w="801"/>
        <w:gridCol w:w="221"/>
        <w:gridCol w:w="1134"/>
      </w:tblGrid>
      <w:tr w:rsidR="00230619" w:rsidRPr="00230619" w14:paraId="1F25746D" w14:textId="77777777" w:rsidTr="00845BCC">
        <w:trPr>
          <w:trHeight w:val="24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B418" w14:textId="77777777" w:rsidR="00230619" w:rsidRPr="00845BCC" w:rsidRDefault="00230619" w:rsidP="0023061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Baseline scores</w:t>
            </w:r>
          </w:p>
          <w:p w14:paraId="6D1F267F" w14:textId="7D07D1B3" w:rsidR="00230619" w:rsidRPr="00845BCC" w:rsidRDefault="00230619" w:rsidP="0023061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C9C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eoadjuvant</w:t>
            </w:r>
            <w:proofErr w:type="spellEnd"/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subgroup (N=117)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AF14" w14:textId="149669DE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verall (N=360)</w:t>
            </w:r>
            <w:r w:rsidR="0040445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230619" w:rsidRPr="00230619" w14:paraId="172946EE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2B1F" w14:textId="58BE3B80" w:rsidR="00230619" w:rsidRPr="00845BCC" w:rsidRDefault="00230619" w:rsidP="0023061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FACT-B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46EF" w14:textId="5F13C585" w:rsidR="00230619" w:rsidRPr="00845BCC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Treatment 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36A2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CFB4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E0C3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97C5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2ED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CD5F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7D5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068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75</w:t>
            </w:r>
          </w:p>
        </w:tc>
      </w:tr>
      <w:tr w:rsidR="00230619" w:rsidRPr="00230619" w14:paraId="768A5986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E770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LC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7866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AA3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1B4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3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1E0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CDB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9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B5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DEDF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3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62A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B57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8.4</w:t>
            </w:r>
          </w:p>
        </w:tc>
      </w:tr>
      <w:tr w:rsidR="00230619" w:rsidRPr="00230619" w14:paraId="3586B4A2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07A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977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CF92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D8E6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C69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E26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F04C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AF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4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A664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384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9.0</w:t>
            </w:r>
          </w:p>
        </w:tc>
      </w:tr>
      <w:tr w:rsidR="00230619" w:rsidRPr="00230619" w14:paraId="3D7D0193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8C56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O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EC8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99B1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0FBD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8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9FD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2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311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7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111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3591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9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DBA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F4C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8.0</w:t>
            </w:r>
          </w:p>
        </w:tc>
      </w:tr>
      <w:tr w:rsidR="00230619" w:rsidRPr="00230619" w14:paraId="378E6DA8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B81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286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8E4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9033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2.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9EF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8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2FAF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9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25E5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6316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1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12D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9A3F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8.0</w:t>
            </w:r>
          </w:p>
        </w:tc>
      </w:tr>
      <w:tr w:rsidR="00230619" w:rsidRPr="00230619" w14:paraId="7A21F02D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88CA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A784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4FCA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D44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4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42E3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1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BAD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3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B30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0D7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3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AC3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21A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34.0</w:t>
            </w:r>
          </w:p>
        </w:tc>
      </w:tr>
      <w:tr w:rsidR="00230619" w:rsidRPr="00230619" w14:paraId="5254DB22" w14:textId="77777777" w:rsidTr="007A1AF0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E9AF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9173" w14:textId="77777777" w:rsidR="00230619" w:rsidRPr="00230619" w:rsidRDefault="00230619" w:rsidP="0023061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CF6E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99F5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2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3487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7CB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35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CE2F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E04D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D44C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1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7C9" w14:textId="77777777" w:rsidR="00230619" w:rsidRPr="00230619" w:rsidRDefault="00230619" w:rsidP="002306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30619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33.0</w:t>
            </w:r>
          </w:p>
        </w:tc>
      </w:tr>
      <w:tr w:rsidR="00845BCC" w:rsidRPr="006819B7" w14:paraId="37AB0D3E" w14:textId="77777777" w:rsidTr="00845BCC">
        <w:trPr>
          <w:trHeight w:val="24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A7BF" w14:textId="262ED801" w:rsidR="00845BCC" w:rsidRPr="00845BCC" w:rsidRDefault="00845BCC" w:rsidP="00845BC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Change at</w:t>
            </w: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 xml:space="preserve"> 1 year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4CB0" w14:textId="77777777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eoadjuvant</w:t>
            </w:r>
            <w:proofErr w:type="spellEnd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subgroup (N=117)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0FB" w14:textId="18C620D0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verall (N=360)</w:t>
            </w:r>
            <w:r w:rsidR="0040445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845BCC" w:rsidRPr="006819B7" w14:paraId="32E96B92" w14:textId="77777777" w:rsidTr="00845BCC">
        <w:trPr>
          <w:trHeight w:val="240"/>
        </w:trPr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B10F8C" w14:textId="77777777" w:rsidR="00845BCC" w:rsidRPr="006819B7" w:rsidRDefault="00845BCC" w:rsidP="0068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484B" w14:textId="129BF9D6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hange from baselin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t 1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yr</w:t>
            </w:r>
            <w:proofErr w:type="spell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EAA" w14:textId="77777777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ifference </w:t>
            </w:r>
            <w:proofErr w:type="spellStart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RT§</w:t>
            </w:r>
          </w:p>
        </w:tc>
        <w:tc>
          <w:tcPr>
            <w:tcW w:w="2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EB1" w14:textId="496BF96D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hange from baselin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t 1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yr</w:t>
            </w:r>
            <w:proofErr w:type="spellEnd"/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B77" w14:textId="77777777" w:rsidR="00845BCC" w:rsidRPr="006819B7" w:rsidRDefault="00845BCC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ifference </w:t>
            </w:r>
            <w:proofErr w:type="spellStart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RT§</w:t>
            </w:r>
          </w:p>
        </w:tc>
      </w:tr>
      <w:tr w:rsidR="006819B7" w:rsidRPr="006819B7" w14:paraId="121B3C28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28B3" w14:textId="217DB101" w:rsidR="006819B7" w:rsidRPr="00845BCC" w:rsidRDefault="006819B7" w:rsidP="006819B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 FACT-B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3949" w14:textId="3C81C0F6" w:rsidR="006819B7" w:rsidRPr="00845BCC" w:rsidRDefault="006819B7" w:rsidP="006819B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845BCC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Treatment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92B1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5CBA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2FE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9% C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6CC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ean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9E2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9% C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44E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304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217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9% C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5807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ean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76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9% CI</w:t>
            </w:r>
          </w:p>
        </w:tc>
      </w:tr>
      <w:tr w:rsidR="006819B7" w:rsidRPr="006819B7" w14:paraId="1DA8C3DF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3121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LC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9828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EFD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5651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71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1CF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4.40, 2.97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25A0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2D70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4.41, 3.71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203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2C23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59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CC1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2.42, 1.2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D37D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210D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1.60, 1.96)</w:t>
            </w:r>
          </w:p>
        </w:tc>
      </w:tr>
      <w:tr w:rsidR="006819B7" w:rsidRPr="006819B7" w14:paraId="037A9042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F3F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DC14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D1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DC51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16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BC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3.30, 2.99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A76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243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4C04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E75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42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66D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2.27, 1.4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60A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3F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819B7" w:rsidRPr="006819B7" w14:paraId="4F38C67E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43E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O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8B8B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86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AD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BB1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7.19, 9.41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62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4.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EB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13.31, 3.85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B25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AF68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0.5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83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4.45, 3.45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E84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1.0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3D4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6.21, 4.07)</w:t>
            </w:r>
          </w:p>
        </w:tc>
      </w:tr>
      <w:tr w:rsidR="006819B7" w:rsidRPr="006819B7" w14:paraId="48A6AEBF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593E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4750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8CDA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0E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.99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AF8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0.64, 11.33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D422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069A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0B27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C6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EF7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3.08, 4.96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19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8C0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819B7" w:rsidRPr="006819B7" w14:paraId="356C8155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E56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D19F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T</w:t>
            </w:r>
            <w:proofErr w:type="spellEnd"/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C6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F8D6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3C4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10.65, 12.98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0DE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6.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63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18.03, 5.50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614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60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67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25BC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4.56, 5.89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329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1.7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B18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8.3, 4.72)</w:t>
            </w:r>
          </w:p>
        </w:tc>
      </w:tr>
      <w:tr w:rsidR="006819B7" w:rsidRPr="006819B7" w14:paraId="2371158C" w14:textId="77777777" w:rsidTr="00845BC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9B7C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8ACA" w14:textId="77777777" w:rsidR="006819B7" w:rsidRPr="006819B7" w:rsidRDefault="006819B7" w:rsidP="006819B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T alone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1757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421AD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.58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9EB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0.78, 14.38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E85F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5F7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81A13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D2078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67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8610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-2.46, 7.8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185D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7B3" w14:textId="77777777" w:rsidR="006819B7" w:rsidRPr="006819B7" w:rsidRDefault="006819B7" w:rsidP="006819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6819B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8734C11" w14:textId="08F6048A" w:rsidR="006819B7" w:rsidRPr="00404456" w:rsidRDefault="006A0A0B" w:rsidP="00404456">
      <w:pPr>
        <w:spacing w:after="0"/>
        <w:rPr>
          <w:rFonts w:cs="Arial"/>
          <w:sz w:val="16"/>
        </w:rPr>
      </w:pPr>
      <w:r w:rsidRPr="00404456">
        <w:rPr>
          <w:rFonts w:cs="Arial"/>
          <w:sz w:val="16"/>
        </w:rPr>
        <w:t>§</w:t>
      </w:r>
      <w:r w:rsidR="006819B7" w:rsidRPr="00404456">
        <w:rPr>
          <w:rFonts w:cs="Arial"/>
          <w:sz w:val="16"/>
        </w:rPr>
        <w:t xml:space="preserve"> Mean difference between groups, computed by ANCOVA and adjusted by alternate randomisation, radiotherapy fractionation schedule, and baseline score.</w:t>
      </w:r>
    </w:p>
    <w:p w14:paraId="7F36E4C7" w14:textId="77777777" w:rsidR="00E6483C" w:rsidRPr="00404456" w:rsidRDefault="00E6483C" w:rsidP="00404456">
      <w:pPr>
        <w:spacing w:after="0"/>
        <w:rPr>
          <w:rFonts w:cs="Arial"/>
          <w:sz w:val="16"/>
        </w:rPr>
      </w:pPr>
      <w:r w:rsidRPr="00404456">
        <w:rPr>
          <w:rFonts w:cs="Arial"/>
          <w:sz w:val="16"/>
        </w:rPr>
        <w:t xml:space="preserve">† Positive differences favour </w:t>
      </w:r>
      <w:proofErr w:type="spellStart"/>
      <w:proofErr w:type="gramStart"/>
      <w:r w:rsidRPr="00404456">
        <w:rPr>
          <w:rFonts w:cs="Arial"/>
          <w:sz w:val="16"/>
        </w:rPr>
        <w:t>cRT</w:t>
      </w:r>
      <w:proofErr w:type="spellEnd"/>
      <w:proofErr w:type="gramEnd"/>
      <w:r w:rsidRPr="00404456">
        <w:rPr>
          <w:rFonts w:cs="Arial"/>
          <w:sz w:val="16"/>
        </w:rPr>
        <w:t xml:space="preserve"> group.</w:t>
      </w:r>
    </w:p>
    <w:p w14:paraId="2D816763" w14:textId="48729CB6" w:rsidR="00E6483C" w:rsidRPr="00404456" w:rsidRDefault="00E6483C" w:rsidP="00404456">
      <w:pPr>
        <w:spacing w:after="0"/>
        <w:rPr>
          <w:rFonts w:cs="Arial"/>
          <w:sz w:val="16"/>
        </w:rPr>
      </w:pPr>
      <w:r w:rsidRPr="00404456">
        <w:rPr>
          <w:rFonts w:cs="Arial"/>
          <w:sz w:val="16"/>
        </w:rPr>
        <w:t xml:space="preserve">ANCOVA = analysis of variance; BLCS = bladder cancer subscale; CI = confidence interval; </w:t>
      </w:r>
      <w:proofErr w:type="spellStart"/>
      <w:proofErr w:type="gramStart"/>
      <w:r w:rsidRPr="00404456">
        <w:rPr>
          <w:rFonts w:cs="Arial"/>
          <w:sz w:val="16"/>
        </w:rPr>
        <w:t>cRT</w:t>
      </w:r>
      <w:proofErr w:type="spellEnd"/>
      <w:proofErr w:type="gramEnd"/>
      <w:r w:rsidRPr="00404456">
        <w:rPr>
          <w:rFonts w:cs="Arial"/>
          <w:sz w:val="16"/>
        </w:rPr>
        <w:t xml:space="preserve"> = radiotherapy with chemotherapy; RT = radiotherapy without chemotherapy; TOI = Trial Outcome Index; TOTAL = FACT-BL total score.</w:t>
      </w:r>
    </w:p>
    <w:p w14:paraId="6118CC17" w14:textId="29CDD4B3" w:rsidR="00E6483C" w:rsidRPr="00404456" w:rsidRDefault="00404456" w:rsidP="00404456">
      <w:pPr>
        <w:spacing w:after="0"/>
        <w:rPr>
          <w:rFonts w:cs="Arial"/>
          <w:sz w:val="16"/>
        </w:rPr>
      </w:pPr>
      <w:r w:rsidRPr="00404456">
        <w:rPr>
          <w:rFonts w:cs="Arial"/>
          <w:sz w:val="16"/>
        </w:rPr>
        <w:t xml:space="preserve">*As reported in </w:t>
      </w:r>
      <w:proofErr w:type="spellStart"/>
      <w:r w:rsidRPr="00404456">
        <w:rPr>
          <w:rFonts w:cs="Arial"/>
          <w:sz w:val="16"/>
        </w:rPr>
        <w:t>Huddart</w:t>
      </w:r>
      <w:proofErr w:type="spellEnd"/>
      <w:r w:rsidRPr="00404456">
        <w:rPr>
          <w:rFonts w:cs="Arial"/>
          <w:sz w:val="16"/>
        </w:rPr>
        <w:t xml:space="preserve"> et al</w:t>
      </w:r>
      <w:r>
        <w:rPr>
          <w:rFonts w:cs="Arial"/>
          <w:sz w:val="16"/>
        </w:rPr>
        <w:t xml:space="preserve"> </w:t>
      </w:r>
      <w:proofErr w:type="spellStart"/>
      <w:r w:rsidRPr="00404456">
        <w:rPr>
          <w:rFonts w:cs="Arial"/>
          <w:sz w:val="16"/>
        </w:rPr>
        <w:t>Eur</w:t>
      </w:r>
      <w:proofErr w:type="spellEnd"/>
      <w:r w:rsidRPr="00404456">
        <w:rPr>
          <w:rFonts w:cs="Arial"/>
          <w:sz w:val="16"/>
        </w:rPr>
        <w:t xml:space="preserve"> Urol. 2020</w:t>
      </w:r>
      <w:proofErr w:type="gramStart"/>
      <w:r w:rsidRPr="00404456">
        <w:rPr>
          <w:rFonts w:cs="Arial"/>
          <w:sz w:val="16"/>
        </w:rPr>
        <w:t>;77</w:t>
      </w:r>
      <w:proofErr w:type="gramEnd"/>
      <w:r w:rsidRPr="00404456">
        <w:rPr>
          <w:rFonts w:cs="Arial"/>
          <w:sz w:val="16"/>
        </w:rPr>
        <w:t>(2):260-268</w:t>
      </w:r>
    </w:p>
    <w:sectPr w:rsidR="00E6483C" w:rsidRPr="00404456" w:rsidSect="00C14547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B6B1" w14:textId="77777777" w:rsidR="007F27C3" w:rsidRDefault="007F27C3" w:rsidP="00347FD8">
      <w:pPr>
        <w:spacing w:after="0" w:line="240" w:lineRule="auto"/>
      </w:pPr>
      <w:r>
        <w:separator/>
      </w:r>
    </w:p>
  </w:endnote>
  <w:endnote w:type="continuationSeparator" w:id="0">
    <w:p w14:paraId="2879B234" w14:textId="77777777" w:rsidR="007F27C3" w:rsidRDefault="007F27C3" w:rsidP="0034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1086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E503" w14:textId="1ECD5F0C" w:rsidR="007F27C3" w:rsidRPr="00347FD8" w:rsidRDefault="007F27C3">
        <w:pPr>
          <w:pStyle w:val="Footer"/>
          <w:jc w:val="right"/>
          <w:rPr>
            <w:sz w:val="22"/>
          </w:rPr>
        </w:pPr>
        <w:r w:rsidRPr="00347FD8">
          <w:rPr>
            <w:sz w:val="22"/>
          </w:rPr>
          <w:fldChar w:fldCharType="begin"/>
        </w:r>
        <w:r w:rsidRPr="00347FD8">
          <w:rPr>
            <w:sz w:val="22"/>
          </w:rPr>
          <w:instrText xml:space="preserve"> PAGE   \* MERGEFORMAT </w:instrText>
        </w:r>
        <w:r w:rsidRPr="00347FD8">
          <w:rPr>
            <w:sz w:val="22"/>
          </w:rPr>
          <w:fldChar w:fldCharType="separate"/>
        </w:r>
        <w:r w:rsidR="007D6006">
          <w:rPr>
            <w:noProof/>
            <w:sz w:val="22"/>
          </w:rPr>
          <w:t>5</w:t>
        </w:r>
        <w:r w:rsidRPr="00347FD8">
          <w:rPr>
            <w:noProof/>
            <w:sz w:val="22"/>
          </w:rPr>
          <w:fldChar w:fldCharType="end"/>
        </w:r>
      </w:p>
    </w:sdtContent>
  </w:sdt>
  <w:p w14:paraId="00D48E7E" w14:textId="77777777" w:rsidR="007F27C3" w:rsidRDefault="007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1CF2" w14:textId="77777777" w:rsidR="007F27C3" w:rsidRDefault="007F27C3" w:rsidP="00347FD8">
      <w:pPr>
        <w:spacing w:after="0" w:line="240" w:lineRule="auto"/>
      </w:pPr>
      <w:r>
        <w:separator/>
      </w:r>
    </w:p>
  </w:footnote>
  <w:footnote w:type="continuationSeparator" w:id="0">
    <w:p w14:paraId="01C63E8A" w14:textId="77777777" w:rsidR="007F27C3" w:rsidRDefault="007F27C3" w:rsidP="0034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E6717" w14:textId="6048F38C" w:rsidR="007F27C3" w:rsidRPr="004807E5" w:rsidRDefault="007F27C3" w:rsidP="004807E5">
    <w:pPr>
      <w:pStyle w:val="Header"/>
      <w:jc w:val="right"/>
      <w:rPr>
        <w:i/>
        <w:color w:val="808080" w:themeColor="background1" w:themeShade="80"/>
        <w:sz w:val="16"/>
      </w:rPr>
    </w:pPr>
    <w:r w:rsidRPr="004807E5">
      <w:rPr>
        <w:i/>
        <w:color w:val="808080" w:themeColor="background1" w:themeShade="80"/>
        <w:sz w:val="16"/>
      </w:rPr>
      <w:t xml:space="preserve">Supplementary material to “Outcomes in patients with muscle-invasive bladder cancer treated with </w:t>
    </w:r>
    <w:proofErr w:type="spellStart"/>
    <w:r w:rsidRPr="004807E5">
      <w:rPr>
        <w:i/>
        <w:color w:val="808080" w:themeColor="background1" w:themeShade="80"/>
        <w:sz w:val="16"/>
      </w:rPr>
      <w:t>neoadjuvant</w:t>
    </w:r>
    <w:proofErr w:type="spellEnd"/>
    <w:r w:rsidRPr="004807E5">
      <w:rPr>
        <w:i/>
        <w:color w:val="808080" w:themeColor="background1" w:themeShade="80"/>
        <w:sz w:val="16"/>
      </w:rPr>
      <w:t xml:space="preserve"> chemotherapy followed by (chemo) radiotherapy in the BC2001 trial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91"/>
    <w:multiLevelType w:val="hybridMultilevel"/>
    <w:tmpl w:val="8A9CE6FC"/>
    <w:lvl w:ilvl="0" w:tplc="97785BA6">
      <w:start w:val="1"/>
      <w:numFmt w:val="decimal"/>
      <w:pStyle w:val="Table"/>
      <w:lvlText w:val="Table 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ia Porta">
    <w15:presenceInfo w15:providerId="AD" w15:userId="S-1-5-21-2720991719-3395378957-1752411362-15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FF"/>
    <w:rsid w:val="00026E95"/>
    <w:rsid w:val="00034AC5"/>
    <w:rsid w:val="00193912"/>
    <w:rsid w:val="001D431B"/>
    <w:rsid w:val="00230619"/>
    <w:rsid w:val="00347FD8"/>
    <w:rsid w:val="00404456"/>
    <w:rsid w:val="004807E5"/>
    <w:rsid w:val="00534FD7"/>
    <w:rsid w:val="00573206"/>
    <w:rsid w:val="006819B7"/>
    <w:rsid w:val="006A0A0B"/>
    <w:rsid w:val="006B3D59"/>
    <w:rsid w:val="006C1CE2"/>
    <w:rsid w:val="006C23C8"/>
    <w:rsid w:val="007A1AF0"/>
    <w:rsid w:val="007D6006"/>
    <w:rsid w:val="007E5B14"/>
    <w:rsid w:val="007F27C3"/>
    <w:rsid w:val="00807804"/>
    <w:rsid w:val="00845BCC"/>
    <w:rsid w:val="008770D1"/>
    <w:rsid w:val="0089036E"/>
    <w:rsid w:val="00954DC9"/>
    <w:rsid w:val="009B4384"/>
    <w:rsid w:val="00A938C3"/>
    <w:rsid w:val="00B05164"/>
    <w:rsid w:val="00B6347F"/>
    <w:rsid w:val="00B73E0B"/>
    <w:rsid w:val="00B76460"/>
    <w:rsid w:val="00BB6236"/>
    <w:rsid w:val="00C06953"/>
    <w:rsid w:val="00C14547"/>
    <w:rsid w:val="00C957A5"/>
    <w:rsid w:val="00D039F2"/>
    <w:rsid w:val="00D83E15"/>
    <w:rsid w:val="00E6483C"/>
    <w:rsid w:val="00E705AB"/>
    <w:rsid w:val="00F1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52609A"/>
  <w15:chartTrackingRefBased/>
  <w15:docId w15:val="{1394EEF7-C4A3-485E-9D70-DDF0059E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47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7FD8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7FD8"/>
    <w:rPr>
      <w:rFonts w:eastAsia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7FD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7FD8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D8"/>
  </w:style>
  <w:style w:type="paragraph" w:styleId="Footer">
    <w:name w:val="footer"/>
    <w:basedOn w:val="Normal"/>
    <w:link w:val="FooterChar"/>
    <w:uiPriority w:val="99"/>
    <w:unhideWhenUsed/>
    <w:rsid w:val="00347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D8"/>
  </w:style>
  <w:style w:type="paragraph" w:styleId="BalloonText">
    <w:name w:val="Balloon Text"/>
    <w:basedOn w:val="Normal"/>
    <w:link w:val="BalloonTextChar"/>
    <w:uiPriority w:val="99"/>
    <w:semiHidden/>
    <w:unhideWhenUsed/>
    <w:rsid w:val="00C9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A5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ListParagraph"/>
    <w:link w:val="TableChar"/>
    <w:qFormat/>
    <w:rsid w:val="00C957A5"/>
    <w:pPr>
      <w:numPr>
        <w:numId w:val="1"/>
      </w:numPr>
      <w:spacing w:before="120" w:after="60" w:line="240" w:lineRule="auto"/>
      <w:contextualSpacing w:val="0"/>
    </w:pPr>
    <w:rPr>
      <w:rFonts w:ascii="Calibri" w:eastAsia="MS Mincho" w:hAnsi="Calibri" w:cs="Times New Roman"/>
      <w:i/>
      <w:sz w:val="22"/>
      <w:szCs w:val="24"/>
      <w:lang w:eastAsia="ja-JP"/>
    </w:rPr>
  </w:style>
  <w:style w:type="character" w:customStyle="1" w:styleId="TableChar">
    <w:name w:val="Table Char"/>
    <w:link w:val="Table"/>
    <w:locked/>
    <w:rsid w:val="00C957A5"/>
    <w:rPr>
      <w:rFonts w:ascii="Calibri" w:eastAsia="MS Mincho" w:hAnsi="Calibri" w:cs="Times New Roman"/>
      <w:i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9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DF3A-D2E4-4E1B-8352-4DB0771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ute of Cancer Research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Porta</dc:creator>
  <cp:keywords/>
  <dc:description/>
  <cp:lastModifiedBy>Nuria Porta</cp:lastModifiedBy>
  <cp:revision>3</cp:revision>
  <dcterms:created xsi:type="dcterms:W3CDTF">2020-10-05T09:55:00Z</dcterms:created>
  <dcterms:modified xsi:type="dcterms:W3CDTF">2020-10-05T10:51:00Z</dcterms:modified>
</cp:coreProperties>
</file>